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8FD7A" w14:textId="7A568666" w:rsidR="00A557F2" w:rsidRDefault="00A557F2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557888" behindDoc="0" locked="0" layoutInCell="1" allowOverlap="1" wp14:anchorId="6194614D" wp14:editId="7C599BB6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5943600" cy="5461000"/>
            <wp:effectExtent l="0" t="0" r="0" b="635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H Screensho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Analysis of Competing Hypotheses (ACH) Matrix</w:t>
      </w:r>
    </w:p>
    <w:p w14:paraId="44F78E83" w14:textId="08E9E1AC" w:rsidR="00A557F2" w:rsidRDefault="00A557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85F057" w14:textId="7D94D0D7" w:rsidR="00A557F2" w:rsidRDefault="00A557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781246F3" wp14:editId="18103132">
            <wp:simplePos x="0" y="0"/>
            <wp:positionH relativeFrom="column">
              <wp:posOffset>0</wp:posOffset>
            </wp:positionH>
            <wp:positionV relativeFrom="paragraph">
              <wp:posOffset>4262755</wp:posOffset>
            </wp:positionV>
            <wp:extent cx="5943600" cy="3757295"/>
            <wp:effectExtent l="0" t="0" r="0" b="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H Screenshot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580416" behindDoc="0" locked="0" layoutInCell="1" allowOverlap="1" wp14:anchorId="2D5DB51D" wp14:editId="428821B5">
            <wp:simplePos x="0" y="0"/>
            <wp:positionH relativeFrom="column">
              <wp:posOffset>0</wp:posOffset>
            </wp:positionH>
            <wp:positionV relativeFrom="paragraph">
              <wp:posOffset>-641350</wp:posOffset>
            </wp:positionV>
            <wp:extent cx="5943600" cy="4708525"/>
            <wp:effectExtent l="0" t="0" r="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 Screensho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195A6" w14:textId="677FC51C" w:rsidR="00A557F2" w:rsidRDefault="00A557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18304" behindDoc="0" locked="0" layoutInCell="1" allowOverlap="1" wp14:anchorId="763B1DFE" wp14:editId="7D25ADAD">
            <wp:simplePos x="0" y="0"/>
            <wp:positionH relativeFrom="column">
              <wp:posOffset>0</wp:posOffset>
            </wp:positionH>
            <wp:positionV relativeFrom="paragraph">
              <wp:posOffset>3162300</wp:posOffset>
            </wp:positionV>
            <wp:extent cx="5943600" cy="3705225"/>
            <wp:effectExtent l="0" t="0" r="0" b="9525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H Screenshot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00896" behindDoc="0" locked="0" layoutInCell="1" allowOverlap="1" wp14:anchorId="06B148AF" wp14:editId="4AE3104C">
            <wp:simplePos x="0" y="0"/>
            <wp:positionH relativeFrom="column">
              <wp:posOffset>0</wp:posOffset>
            </wp:positionH>
            <wp:positionV relativeFrom="paragraph">
              <wp:posOffset>-438150</wp:posOffset>
            </wp:positionV>
            <wp:extent cx="5943600" cy="3486150"/>
            <wp:effectExtent l="0" t="0" r="0" b="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H Screenshot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5802D" w14:textId="36B09FEF" w:rsidR="00A557F2" w:rsidRDefault="00A557F2">
      <w:pPr>
        <w:rPr>
          <w:sz w:val="24"/>
          <w:szCs w:val="24"/>
        </w:rPr>
      </w:pPr>
    </w:p>
    <w:p w14:paraId="0EBFC787" w14:textId="3F716494" w:rsidR="00A557F2" w:rsidRDefault="00A557F2">
      <w:pPr>
        <w:rPr>
          <w:sz w:val="24"/>
          <w:szCs w:val="24"/>
        </w:rPr>
      </w:pPr>
    </w:p>
    <w:p w14:paraId="68466877" w14:textId="4C3625D2" w:rsidR="00A557F2" w:rsidRDefault="00A557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053785F3" wp14:editId="5330930C">
            <wp:simplePos x="0" y="0"/>
            <wp:positionH relativeFrom="column">
              <wp:posOffset>0</wp:posOffset>
            </wp:positionH>
            <wp:positionV relativeFrom="paragraph">
              <wp:posOffset>3892550</wp:posOffset>
            </wp:positionV>
            <wp:extent cx="5943600" cy="4632325"/>
            <wp:effectExtent l="0" t="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H Screenshot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2F08A719" wp14:editId="0C4C763F">
            <wp:simplePos x="0" y="0"/>
            <wp:positionH relativeFrom="column">
              <wp:posOffset>0</wp:posOffset>
            </wp:positionH>
            <wp:positionV relativeFrom="paragraph">
              <wp:posOffset>-676275</wp:posOffset>
            </wp:positionV>
            <wp:extent cx="5943600" cy="4359275"/>
            <wp:effectExtent l="0" t="0" r="0" b="3175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H Screenshot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EC376" w14:textId="502590F0" w:rsidR="00A557F2" w:rsidRDefault="00A557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F117E45" wp14:editId="189C6E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678680"/>
            <wp:effectExtent l="0" t="0" r="0" b="762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H Screenshot 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E5CB4" w14:textId="23DF6D7F" w:rsidR="00A557F2" w:rsidRDefault="00A557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7B6A2E95" wp14:editId="6529AF99">
            <wp:simplePos x="0" y="0"/>
            <wp:positionH relativeFrom="column">
              <wp:posOffset>0</wp:posOffset>
            </wp:positionH>
            <wp:positionV relativeFrom="paragraph">
              <wp:posOffset>4181475</wp:posOffset>
            </wp:positionV>
            <wp:extent cx="5943600" cy="2018030"/>
            <wp:effectExtent l="0" t="0" r="0" b="127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H Screenshot 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4FD0E69" wp14:editId="34CD040C">
            <wp:simplePos x="0" y="0"/>
            <wp:positionH relativeFrom="column">
              <wp:posOffset>0</wp:posOffset>
            </wp:positionH>
            <wp:positionV relativeFrom="paragraph">
              <wp:posOffset>-636270</wp:posOffset>
            </wp:positionV>
            <wp:extent cx="5943600" cy="4602480"/>
            <wp:effectExtent l="0" t="0" r="0" b="7620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H Screenshot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49157" w14:textId="0538E27C" w:rsidR="00A557F2" w:rsidRDefault="00A557F2">
      <w:pPr>
        <w:rPr>
          <w:sz w:val="24"/>
          <w:szCs w:val="24"/>
        </w:rPr>
      </w:pPr>
    </w:p>
    <w:p w14:paraId="176D69BA" w14:textId="208EAE68" w:rsidR="00A557F2" w:rsidRDefault="00A557F2">
      <w:pPr>
        <w:rPr>
          <w:sz w:val="24"/>
          <w:szCs w:val="24"/>
        </w:rPr>
      </w:pPr>
    </w:p>
    <w:p w14:paraId="347EEC6C" w14:textId="770F57B0" w:rsidR="00A557F2" w:rsidRDefault="00A557F2">
      <w:pPr>
        <w:rPr>
          <w:sz w:val="24"/>
          <w:szCs w:val="24"/>
        </w:rPr>
      </w:pPr>
    </w:p>
    <w:p w14:paraId="3036D9D9" w14:textId="2B1F528C" w:rsidR="007A3CC6" w:rsidRPr="00E62058" w:rsidRDefault="007A3CC6" w:rsidP="00E62058">
      <w:pPr>
        <w:spacing w:line="240" w:lineRule="auto"/>
        <w:jc w:val="both"/>
        <w:rPr>
          <w:sz w:val="24"/>
          <w:szCs w:val="24"/>
        </w:rPr>
      </w:pPr>
    </w:p>
    <w:sectPr w:rsidR="007A3CC6" w:rsidRPr="00E62058" w:rsidSect="00A557F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7222" w14:textId="77777777" w:rsidR="008D619C" w:rsidRDefault="008D619C" w:rsidP="00D30F72">
      <w:pPr>
        <w:spacing w:after="0" w:line="240" w:lineRule="auto"/>
      </w:pPr>
      <w:r>
        <w:separator/>
      </w:r>
    </w:p>
  </w:endnote>
  <w:endnote w:type="continuationSeparator" w:id="0">
    <w:p w14:paraId="07DEC214" w14:textId="77777777" w:rsidR="008D619C" w:rsidRDefault="008D619C" w:rsidP="00D3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92DE" w14:textId="77777777" w:rsidR="008D619C" w:rsidRDefault="008D619C" w:rsidP="00D30F72">
      <w:pPr>
        <w:spacing w:after="0" w:line="240" w:lineRule="auto"/>
      </w:pPr>
      <w:r>
        <w:separator/>
      </w:r>
    </w:p>
  </w:footnote>
  <w:footnote w:type="continuationSeparator" w:id="0">
    <w:p w14:paraId="22DEBE10" w14:textId="77777777" w:rsidR="008D619C" w:rsidRDefault="008D619C" w:rsidP="00D30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5D"/>
    <w:rsid w:val="00140190"/>
    <w:rsid w:val="001463F1"/>
    <w:rsid w:val="0016524E"/>
    <w:rsid w:val="00186CEB"/>
    <w:rsid w:val="001E1070"/>
    <w:rsid w:val="002A3C25"/>
    <w:rsid w:val="002B29DD"/>
    <w:rsid w:val="002D4EA8"/>
    <w:rsid w:val="00317C90"/>
    <w:rsid w:val="003F46DD"/>
    <w:rsid w:val="00447EFA"/>
    <w:rsid w:val="00465B0D"/>
    <w:rsid w:val="00486D92"/>
    <w:rsid w:val="004E11B3"/>
    <w:rsid w:val="004F1936"/>
    <w:rsid w:val="004F70CD"/>
    <w:rsid w:val="00572CD3"/>
    <w:rsid w:val="00624001"/>
    <w:rsid w:val="00644B23"/>
    <w:rsid w:val="0064749F"/>
    <w:rsid w:val="006B67CB"/>
    <w:rsid w:val="006D69B2"/>
    <w:rsid w:val="00792280"/>
    <w:rsid w:val="007A3CC6"/>
    <w:rsid w:val="00866613"/>
    <w:rsid w:val="008D619C"/>
    <w:rsid w:val="009C78D0"/>
    <w:rsid w:val="009E243E"/>
    <w:rsid w:val="00A005B1"/>
    <w:rsid w:val="00A557F2"/>
    <w:rsid w:val="00A56018"/>
    <w:rsid w:val="00A65EF0"/>
    <w:rsid w:val="00A67B6A"/>
    <w:rsid w:val="00A87629"/>
    <w:rsid w:val="00B036FB"/>
    <w:rsid w:val="00B3585D"/>
    <w:rsid w:val="00B74380"/>
    <w:rsid w:val="00C91BF9"/>
    <w:rsid w:val="00D30F72"/>
    <w:rsid w:val="00D61774"/>
    <w:rsid w:val="00DA0489"/>
    <w:rsid w:val="00DC1B68"/>
    <w:rsid w:val="00E62058"/>
    <w:rsid w:val="00F420AB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9715"/>
  <w15:chartTrackingRefBased/>
  <w15:docId w15:val="{ACCC8F4A-4A02-4B6A-8836-6BB5C9C4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0F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F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0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3AD300-5674-4DE9-8B0A-879D1A27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ield, Brittany Nicole - sheffibn</dc:creator>
  <cp:keywords/>
  <dc:description/>
  <cp:lastModifiedBy>Sheffield, Brittany Nicole - sheffibn</cp:lastModifiedBy>
  <cp:revision>2</cp:revision>
  <dcterms:created xsi:type="dcterms:W3CDTF">2019-04-12T17:31:00Z</dcterms:created>
  <dcterms:modified xsi:type="dcterms:W3CDTF">2019-04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Khkrc2k6"/&gt;&lt;style id="http://www.zotero.org/styles/chicago-fullnote-bibliography" locale="en-US" hasBibliography="1" bibliographyStyleHasBeenSet="0"/&gt;&lt;prefs&gt;&lt;pref name="fieldType" value="Field</vt:lpwstr>
  </property>
  <property fmtid="{D5CDD505-2E9C-101B-9397-08002B2CF9AE}" pid="3" name="ZOTERO_PREF_2">
    <vt:lpwstr>"/&gt;&lt;pref name="storeReferences" value="true"/&gt;&lt;pref name="automaticJournalAbbreviations" value="true"/&gt;&lt;pref name="noteType" value="2"/&gt;&lt;/prefs&gt;&lt;/data&gt;</vt:lpwstr>
  </property>
</Properties>
</file>